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90E9" w14:textId="46C41294" w:rsidR="00110223" w:rsidRDefault="00930DA9">
      <w:r>
        <w:rPr>
          <w:rFonts w:hint="eastAsia"/>
        </w:rPr>
        <w:t xml:space="preserve">Question </w:t>
      </w:r>
      <w:r>
        <w:t>1</w:t>
      </w:r>
      <w:r>
        <w:rPr>
          <w:rFonts w:hint="eastAsia"/>
        </w:rPr>
        <w:t>：</w:t>
      </w:r>
    </w:p>
    <w:p w14:paraId="6B098790" w14:textId="1E050CFB" w:rsidR="00930DA9" w:rsidRDefault="00930DA9" w:rsidP="00930D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his code is saved in q</w:t>
      </w:r>
      <w:r>
        <w:t>1.</w:t>
      </w:r>
      <w:r>
        <w:rPr>
          <w:rFonts w:hint="eastAsia"/>
        </w:rPr>
        <w:t>py</w:t>
      </w:r>
      <w:r w:rsidR="005E4EE8">
        <w:t>.</w:t>
      </w:r>
    </w:p>
    <w:p w14:paraId="50F37E1B" w14:textId="374983A8" w:rsidR="00930DA9" w:rsidRDefault="00930DA9" w:rsidP="005E4EE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his program allow</w:t>
      </w:r>
      <w:r>
        <w:t xml:space="preserve">s the user to input </w:t>
      </w:r>
      <w:r>
        <w:rPr>
          <w:rFonts w:hint="eastAsia"/>
        </w:rPr>
        <w:t>a</w:t>
      </w:r>
      <w:r w:rsidR="005E4EE8">
        <w:t>n</w:t>
      </w:r>
      <w:r>
        <w:rPr>
          <w:rFonts w:hint="eastAsia"/>
        </w:rPr>
        <w:t xml:space="preserve"> integer</w:t>
      </w:r>
      <w:r>
        <w:t xml:space="preserve"> </w:t>
      </w:r>
      <w:r>
        <w:rPr>
          <w:rFonts w:hint="eastAsia"/>
        </w:rPr>
        <w:t>n</w:t>
      </w:r>
      <w:r>
        <w:t xml:space="preserve">. </w:t>
      </w:r>
      <w:r>
        <w:rPr>
          <w:rFonts w:hint="eastAsia"/>
        </w:rPr>
        <w:t>The output is the sqrt(n).</w:t>
      </w:r>
    </w:p>
    <w:p w14:paraId="3DEE01BE" w14:textId="42CFC9F5" w:rsidR="00930DA9" w:rsidRDefault="00930DA9" w:rsidP="00930D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The difference is </w:t>
      </w:r>
      <w:r w:rsidR="005E4EE8">
        <w:rPr>
          <w:rFonts w:hint="eastAsia"/>
        </w:rPr>
        <w:t>less than</w:t>
      </w:r>
      <w:r w:rsidR="005E4EE8">
        <w:t xml:space="preserve"> 0.0001.</w:t>
      </w:r>
    </w:p>
    <w:p w14:paraId="6E4247F4" w14:textId="6F3DC29F" w:rsidR="005E4EE8" w:rsidRDefault="005E4EE8" w:rsidP="005E4EE8">
      <w:r>
        <w:t>Output:</w:t>
      </w:r>
    </w:p>
    <w:p w14:paraId="2F60443A" w14:textId="330B1E47" w:rsidR="005E4EE8" w:rsidRDefault="005E4EE8" w:rsidP="005E4EE8">
      <w:r>
        <w:rPr>
          <w:noProof/>
        </w:rPr>
        <w:drawing>
          <wp:inline distT="0" distB="0" distL="0" distR="0" wp14:anchorId="4C9553E6" wp14:editId="5E52D779">
            <wp:extent cx="5274310" cy="1530350"/>
            <wp:effectExtent l="0" t="0" r="254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972E" w14:textId="3DEC891E" w:rsidR="005E4EE8" w:rsidRDefault="005E4EE8" w:rsidP="005E4EE8">
      <w:r>
        <w:rPr>
          <w:rFonts w:hint="eastAsia"/>
        </w:rPr>
        <w:t>Question</w:t>
      </w:r>
      <w:r>
        <w:t xml:space="preserve"> 2:</w:t>
      </w:r>
    </w:p>
    <w:p w14:paraId="3655108D" w14:textId="11FC3A78" w:rsidR="005E4EE8" w:rsidRDefault="005E4EE8" w:rsidP="005E4EE8">
      <w:pPr>
        <w:pStyle w:val="a7"/>
        <w:numPr>
          <w:ilvl w:val="0"/>
          <w:numId w:val="2"/>
        </w:numPr>
        <w:ind w:firstLineChars="0"/>
      </w:pPr>
      <w:r>
        <w:t>This code is saved in q2.py.</w:t>
      </w:r>
    </w:p>
    <w:p w14:paraId="145BBA41" w14:textId="1FE72565" w:rsidR="005E4EE8" w:rsidRDefault="005E4EE8" w:rsidP="005E4EE8">
      <w:pPr>
        <w:pStyle w:val="a7"/>
        <w:numPr>
          <w:ilvl w:val="0"/>
          <w:numId w:val="2"/>
        </w:numPr>
        <w:ind w:firstLineChars="0"/>
      </w:pPr>
      <w:r>
        <w:t xml:space="preserve">This program outputs the </w:t>
      </w:r>
      <w:proofErr w:type="spellStart"/>
      <w:r>
        <w:t>emirps</w:t>
      </w:r>
      <w:proofErr w:type="spellEnd"/>
      <w:r>
        <w:t>.</w:t>
      </w:r>
    </w:p>
    <w:p w14:paraId="0192558F" w14:textId="11D64CAB" w:rsidR="005E4EE8" w:rsidRDefault="005E4EE8" w:rsidP="005E4EE8">
      <w:r>
        <w:rPr>
          <w:rFonts w:hint="eastAsia"/>
        </w:rPr>
        <w:t>O</w:t>
      </w:r>
      <w:r>
        <w:t>utput:</w:t>
      </w:r>
    </w:p>
    <w:p w14:paraId="654806AC" w14:textId="37D66482" w:rsidR="005E4EE8" w:rsidRDefault="005E4EE8" w:rsidP="005E4EE8">
      <w:r>
        <w:rPr>
          <w:noProof/>
        </w:rPr>
        <w:drawing>
          <wp:inline distT="0" distB="0" distL="0" distR="0" wp14:anchorId="7B34C16D" wp14:editId="021D446B">
            <wp:extent cx="5274310" cy="3095625"/>
            <wp:effectExtent l="0" t="0" r="2540" b="952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5B7" w14:textId="163E2B31" w:rsidR="005E4EE8" w:rsidRDefault="005E4EE8" w:rsidP="005E4EE8">
      <w:r>
        <w:t>Question 3</w:t>
      </w:r>
      <w:r>
        <w:rPr>
          <w:rFonts w:hint="eastAsia"/>
        </w:rPr>
        <w:t>:</w:t>
      </w:r>
    </w:p>
    <w:p w14:paraId="6A0BA9AD" w14:textId="06AC9F4C" w:rsidR="005E4EE8" w:rsidRDefault="005E4EE8" w:rsidP="005E4EE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This code is </w:t>
      </w:r>
      <w:r>
        <w:t>saved</w:t>
      </w:r>
      <w:r>
        <w:rPr>
          <w:rFonts w:hint="eastAsia"/>
        </w:rPr>
        <w:t xml:space="preserve"> in q</w:t>
      </w:r>
      <w:r>
        <w:t>3.</w:t>
      </w:r>
      <w:r>
        <w:rPr>
          <w:rFonts w:hint="eastAsia"/>
        </w:rPr>
        <w:t>py.</w:t>
      </w:r>
    </w:p>
    <w:p w14:paraId="2767CE66" w14:textId="1F8F56DD" w:rsidR="005E4EE8" w:rsidRDefault="005E4EE8" w:rsidP="005E4EE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his program allows</w:t>
      </w:r>
      <w:r>
        <w:t xml:space="preserve"> </w:t>
      </w:r>
      <w:r>
        <w:rPr>
          <w:rFonts w:hint="eastAsia"/>
        </w:rPr>
        <w:t>user to</w:t>
      </w:r>
      <w:r>
        <w:t xml:space="preserve"> </w:t>
      </w:r>
      <w:r>
        <w:rPr>
          <w:rFonts w:hint="eastAsia"/>
        </w:rPr>
        <w:t>input a card number,</w:t>
      </w:r>
      <w:r>
        <w:t xml:space="preserve"> </w:t>
      </w:r>
      <w:r>
        <w:rPr>
          <w:rFonts w:hint="eastAsia"/>
        </w:rPr>
        <w:t>and output whether the card number is valid or not.</w:t>
      </w:r>
    </w:p>
    <w:p w14:paraId="59042111" w14:textId="154AAF8D" w:rsidR="005E4EE8" w:rsidRDefault="005E4EE8" w:rsidP="005E4EE8">
      <w:r>
        <w:rPr>
          <w:rFonts w:hint="eastAsia"/>
        </w:rPr>
        <w:t>Output:</w:t>
      </w:r>
    </w:p>
    <w:p w14:paraId="6D3D6260" w14:textId="46D02D06" w:rsidR="005E4EE8" w:rsidRDefault="005E4EE8" w:rsidP="005E4EE8">
      <w:r>
        <w:rPr>
          <w:noProof/>
        </w:rPr>
        <w:lastRenderedPageBreak/>
        <w:drawing>
          <wp:inline distT="0" distB="0" distL="0" distR="0" wp14:anchorId="37F542D2" wp14:editId="6AC5F18A">
            <wp:extent cx="5274310" cy="2291715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1C9E" w14:textId="679A922D" w:rsidR="005E4EE8" w:rsidRDefault="005E4EE8" w:rsidP="005E4EE8">
      <w:r>
        <w:rPr>
          <w:rFonts w:hint="eastAsia"/>
        </w:rPr>
        <w:t xml:space="preserve">Question </w:t>
      </w:r>
      <w:r>
        <w:t>4</w:t>
      </w:r>
      <w:r>
        <w:rPr>
          <w:rFonts w:hint="eastAsia"/>
        </w:rPr>
        <w:t>：</w:t>
      </w:r>
    </w:p>
    <w:p w14:paraId="2FE6BD03" w14:textId="1C18D494" w:rsidR="005E4EE8" w:rsidRDefault="005E4EE8" w:rsidP="005E4E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his program is saved in q</w:t>
      </w:r>
      <w:r>
        <w:t>4.</w:t>
      </w:r>
      <w:r>
        <w:rPr>
          <w:rFonts w:hint="eastAsia"/>
        </w:rPr>
        <w:t>py.</w:t>
      </w:r>
    </w:p>
    <w:p w14:paraId="7F9FE84F" w14:textId="65E21180" w:rsidR="005E4EE8" w:rsidRDefault="005E4EE8" w:rsidP="005E4E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his program allows users to input</w:t>
      </w:r>
      <w:r>
        <w:t xml:space="preserve"> </w:t>
      </w:r>
      <w:r>
        <w:rPr>
          <w:rFonts w:hint="eastAsia"/>
        </w:rPr>
        <w:t>two word</w:t>
      </w:r>
      <w:r>
        <w:t xml:space="preserve">, </w:t>
      </w:r>
      <w:r>
        <w:rPr>
          <w:rFonts w:hint="eastAsia"/>
        </w:rPr>
        <w:t>and outpu</w:t>
      </w:r>
      <w:r w:rsidR="00AE5645">
        <w:rPr>
          <w:rFonts w:hint="eastAsia"/>
        </w:rPr>
        <w:t>t is whether the words are anagrams or not</w:t>
      </w:r>
      <w:r w:rsidR="00AE5645">
        <w:t>.</w:t>
      </w:r>
    </w:p>
    <w:p w14:paraId="2CC6497F" w14:textId="23D7EDEF" w:rsidR="00AE5645" w:rsidRDefault="00AE5645" w:rsidP="00AE5645">
      <w:r>
        <w:rPr>
          <w:rFonts w:hint="eastAsia"/>
        </w:rPr>
        <w:t>Output</w:t>
      </w:r>
      <w:r>
        <w:t>:</w:t>
      </w:r>
    </w:p>
    <w:p w14:paraId="2DCFB893" w14:textId="5B7107F3" w:rsidR="00AE5645" w:rsidRDefault="00AE5645" w:rsidP="00AE5645">
      <w:r>
        <w:rPr>
          <w:noProof/>
        </w:rPr>
        <w:drawing>
          <wp:inline distT="0" distB="0" distL="0" distR="0" wp14:anchorId="66D574A7" wp14:editId="61AD966F">
            <wp:extent cx="5274310" cy="1477010"/>
            <wp:effectExtent l="0" t="0" r="2540" b="889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D723" w14:textId="2E2288A1" w:rsidR="00AE5645" w:rsidRDefault="00AE5645" w:rsidP="00AE5645">
      <w:r>
        <w:rPr>
          <w:rFonts w:hint="eastAsia"/>
        </w:rPr>
        <w:t xml:space="preserve">Question </w:t>
      </w:r>
      <w:r>
        <w:t>5</w:t>
      </w:r>
      <w:r>
        <w:rPr>
          <w:rFonts w:hint="eastAsia"/>
        </w:rPr>
        <w:t>：</w:t>
      </w:r>
    </w:p>
    <w:p w14:paraId="7DE06027" w14:textId="21E98E8B" w:rsidR="00AE5645" w:rsidRDefault="00AE5645" w:rsidP="00AE564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This program is </w:t>
      </w:r>
      <w:r>
        <w:t>saved</w:t>
      </w:r>
      <w:r>
        <w:rPr>
          <w:rFonts w:hint="eastAsia"/>
        </w:rPr>
        <w:t xml:space="preserve"> in q</w:t>
      </w:r>
      <w:r>
        <w:t>5.</w:t>
      </w:r>
      <w:r>
        <w:rPr>
          <w:rFonts w:hint="eastAsia"/>
        </w:rPr>
        <w:t>py.</w:t>
      </w:r>
    </w:p>
    <w:p w14:paraId="180E25C4" w14:textId="31BDF96C" w:rsidR="00AE5645" w:rsidRDefault="00AE5645" w:rsidP="00AE564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This program outputs the open lockers in the </w:t>
      </w:r>
      <w:r>
        <w:t xml:space="preserve">100 </w:t>
      </w:r>
      <w:r>
        <w:rPr>
          <w:rFonts w:hint="eastAsia"/>
        </w:rPr>
        <w:t>keys.</w:t>
      </w:r>
    </w:p>
    <w:p w14:paraId="60166F03" w14:textId="335DB3C9" w:rsidR="00AE5645" w:rsidRDefault="00AE5645" w:rsidP="00AE5645">
      <w:r>
        <w:rPr>
          <w:rFonts w:hint="eastAsia"/>
        </w:rPr>
        <w:t>Outputs:</w:t>
      </w:r>
    </w:p>
    <w:p w14:paraId="2CC70089" w14:textId="559C9701" w:rsidR="00AE5645" w:rsidRDefault="00AE5645" w:rsidP="00AE5645">
      <w:r>
        <w:rPr>
          <w:noProof/>
        </w:rPr>
        <w:lastRenderedPageBreak/>
        <w:drawing>
          <wp:inline distT="0" distB="0" distL="0" distR="0" wp14:anchorId="24692DA7" wp14:editId="72093442">
            <wp:extent cx="1323975" cy="5114925"/>
            <wp:effectExtent l="0" t="0" r="9525" b="9525"/>
            <wp:docPr id="5" name="图片 5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D521" w14:textId="4CDA77E1" w:rsidR="00AE5645" w:rsidRDefault="00AE5645" w:rsidP="00AE5645">
      <w:r>
        <w:rPr>
          <w:rFonts w:hint="eastAsia"/>
        </w:rPr>
        <w:t xml:space="preserve">Question </w:t>
      </w:r>
      <w:r>
        <w:t>6</w:t>
      </w:r>
      <w:r>
        <w:rPr>
          <w:rFonts w:hint="eastAsia"/>
        </w:rPr>
        <w:t>：</w:t>
      </w:r>
    </w:p>
    <w:p w14:paraId="7435DE55" w14:textId="632EFCE7" w:rsidR="00AE5645" w:rsidRDefault="00AE5645" w:rsidP="00AE56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is program is saved in q</w:t>
      </w:r>
      <w:r>
        <w:t>6.</w:t>
      </w:r>
      <w:r>
        <w:rPr>
          <w:rFonts w:hint="eastAsia"/>
        </w:rPr>
        <w:t>py.</w:t>
      </w:r>
    </w:p>
    <w:p w14:paraId="1CA915BE" w14:textId="77ECF5C4" w:rsidR="00AE5645" w:rsidRDefault="00AE5645" w:rsidP="00AE56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This program outputs the all the solutions of the </w:t>
      </w:r>
      <w:r>
        <w:t xml:space="preserve">8 </w:t>
      </w:r>
      <w:r>
        <w:rPr>
          <w:rFonts w:hint="eastAsia"/>
        </w:rPr>
        <w:t>Queen</w:t>
      </w:r>
      <w:r>
        <w:t xml:space="preserve"> 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 xml:space="preserve">and a graph of one of the </w:t>
      </w:r>
      <w:proofErr w:type="gramStart"/>
      <w:r>
        <w:rPr>
          <w:rFonts w:hint="eastAsia"/>
        </w:rPr>
        <w:t>answer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 used a list included</w:t>
      </w:r>
      <w:r>
        <w:t xml:space="preserve"> 8 </w:t>
      </w:r>
      <w:r>
        <w:rPr>
          <w:rFonts w:hint="eastAsia"/>
        </w:rPr>
        <w:t>numbers to represent each queen</w:t>
      </w:r>
      <w:r>
        <w:t>’</w:t>
      </w:r>
      <w:r>
        <w:rPr>
          <w:rFonts w:hint="eastAsia"/>
        </w:rPr>
        <w:t>s position</w:t>
      </w:r>
      <w:r>
        <w:t xml:space="preserve"> </w:t>
      </w:r>
      <w:r>
        <w:rPr>
          <w:rFonts w:hint="eastAsia"/>
        </w:rPr>
        <w:t>in each line</w:t>
      </w:r>
      <w:r>
        <w:t xml:space="preserve">. </w:t>
      </w:r>
      <w:r>
        <w:rPr>
          <w:rFonts w:hint="eastAsia"/>
        </w:rPr>
        <w:t xml:space="preserve">The whole output includes </w:t>
      </w:r>
      <w:r>
        <w:t xml:space="preserve">92 </w:t>
      </w:r>
      <w:r>
        <w:rPr>
          <w:rFonts w:hint="eastAsia"/>
        </w:rPr>
        <w:t>lists and one graph.</w:t>
      </w:r>
      <w:r>
        <w:t xml:space="preserve"> </w:t>
      </w:r>
    </w:p>
    <w:p w14:paraId="6812E0EB" w14:textId="2172D2AB" w:rsidR="00AE5645" w:rsidRDefault="00AE5645" w:rsidP="00AE5645">
      <w:r>
        <w:rPr>
          <w:rFonts w:hint="eastAsia"/>
        </w:rPr>
        <w:t>Output:</w:t>
      </w:r>
    </w:p>
    <w:p w14:paraId="28E5ACB7" w14:textId="77777777" w:rsidR="00FC4414" w:rsidRDefault="00FC4414" w:rsidP="00AE5645">
      <w:pPr>
        <w:rPr>
          <w:noProof/>
        </w:rPr>
      </w:pPr>
    </w:p>
    <w:p w14:paraId="4D08C0BD" w14:textId="5BF0331C" w:rsidR="00AE5645" w:rsidRDefault="00AE5645" w:rsidP="00AE5645">
      <w:r>
        <w:rPr>
          <w:noProof/>
        </w:rPr>
        <w:lastRenderedPageBreak/>
        <w:drawing>
          <wp:inline distT="0" distB="0" distL="0" distR="0" wp14:anchorId="2738CB4C" wp14:editId="485765FB">
            <wp:extent cx="4391076" cy="2606692"/>
            <wp:effectExtent l="0" t="0" r="9525" b="317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 rotWithShape="1">
                    <a:blip r:embed="rId13"/>
                    <a:srcRect t="49311" r="13153"/>
                    <a:stretch/>
                  </pic:blipFill>
                  <pic:spPr bwMode="auto">
                    <a:xfrm>
                      <a:off x="0" y="0"/>
                      <a:ext cx="4391076" cy="260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5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EEF0" w14:textId="77777777" w:rsidR="004A5478" w:rsidRDefault="004A5478" w:rsidP="00930DA9">
      <w:r>
        <w:separator/>
      </w:r>
    </w:p>
  </w:endnote>
  <w:endnote w:type="continuationSeparator" w:id="0">
    <w:p w14:paraId="58232DD0" w14:textId="77777777" w:rsidR="004A5478" w:rsidRDefault="004A5478" w:rsidP="009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3540" w14:textId="77777777" w:rsidR="004A5478" w:rsidRDefault="004A5478" w:rsidP="00930DA9">
      <w:r>
        <w:separator/>
      </w:r>
    </w:p>
  </w:footnote>
  <w:footnote w:type="continuationSeparator" w:id="0">
    <w:p w14:paraId="7B206D82" w14:textId="77777777" w:rsidR="004A5478" w:rsidRDefault="004A5478" w:rsidP="0093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9F"/>
    <w:multiLevelType w:val="hybridMultilevel"/>
    <w:tmpl w:val="9FD2B060"/>
    <w:lvl w:ilvl="0" w:tplc="6278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51B2D"/>
    <w:multiLevelType w:val="hybridMultilevel"/>
    <w:tmpl w:val="60B68A5A"/>
    <w:lvl w:ilvl="0" w:tplc="22DA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16C5E"/>
    <w:multiLevelType w:val="hybridMultilevel"/>
    <w:tmpl w:val="E5A8ED10"/>
    <w:lvl w:ilvl="0" w:tplc="ECDC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660CA"/>
    <w:multiLevelType w:val="hybridMultilevel"/>
    <w:tmpl w:val="A4E8EB44"/>
    <w:lvl w:ilvl="0" w:tplc="93E2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F2D6D"/>
    <w:multiLevelType w:val="hybridMultilevel"/>
    <w:tmpl w:val="9708894C"/>
    <w:lvl w:ilvl="0" w:tplc="9312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06675C"/>
    <w:multiLevelType w:val="hybridMultilevel"/>
    <w:tmpl w:val="F3545CBC"/>
    <w:lvl w:ilvl="0" w:tplc="703C4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9507736">
    <w:abstractNumId w:val="0"/>
  </w:num>
  <w:num w:numId="2" w16cid:durableId="1559827603">
    <w:abstractNumId w:val="1"/>
  </w:num>
  <w:num w:numId="3" w16cid:durableId="383722069">
    <w:abstractNumId w:val="4"/>
  </w:num>
  <w:num w:numId="4" w16cid:durableId="1096943774">
    <w:abstractNumId w:val="5"/>
  </w:num>
  <w:num w:numId="5" w16cid:durableId="1086607607">
    <w:abstractNumId w:val="3"/>
  </w:num>
  <w:num w:numId="6" w16cid:durableId="42087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2D"/>
    <w:rsid w:val="00110223"/>
    <w:rsid w:val="003C3C17"/>
    <w:rsid w:val="004A5478"/>
    <w:rsid w:val="005E4EE8"/>
    <w:rsid w:val="008B442D"/>
    <w:rsid w:val="00930DA9"/>
    <w:rsid w:val="00AE5645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43E8"/>
  <w15:chartTrackingRefBased/>
  <w15:docId w15:val="{1A4E3267-493D-40F4-AB43-3BE4049F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0D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0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0DA9"/>
    <w:rPr>
      <w:sz w:val="18"/>
      <w:szCs w:val="18"/>
    </w:rPr>
  </w:style>
  <w:style w:type="paragraph" w:styleId="a7">
    <w:name w:val="List Paragraph"/>
    <w:basedOn w:val="a"/>
    <w:uiPriority w:val="34"/>
    <w:qFormat/>
    <w:rsid w:val="00930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A7A-F86E-4918-9F50-C3A916B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11-15T13:49:00Z</dcterms:created>
  <dcterms:modified xsi:type="dcterms:W3CDTF">2022-11-17T13:33:00Z</dcterms:modified>
</cp:coreProperties>
</file>